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B54D7" w14:textId="77777777" w:rsidR="007A631A" w:rsidRPr="002B1FE3" w:rsidRDefault="007A631A" w:rsidP="007A631A">
      <w:pPr>
        <w:tabs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14:paraId="647059E1" w14:textId="77777777" w:rsidR="00DA7BC5" w:rsidRDefault="00DA7BC5" w:rsidP="007A631A">
      <w:pPr>
        <w:tabs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428B14" w14:textId="3AFBAEDE" w:rsidR="007A631A" w:rsidRPr="00F508DE" w:rsidRDefault="007A631A" w:rsidP="007A631A">
      <w:pPr>
        <w:tabs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8DE">
        <w:rPr>
          <w:rFonts w:ascii="Times New Roman" w:hAnsi="Times New Roman"/>
          <w:sz w:val="28"/>
          <w:szCs w:val="28"/>
          <w:lang w:eastAsia="ru-RU"/>
        </w:rPr>
        <w:t>НАДХОДЖЕННЯ</w:t>
      </w:r>
    </w:p>
    <w:p w14:paraId="16DE6957" w14:textId="77777777" w:rsidR="007A631A" w:rsidRPr="00F508DE" w:rsidRDefault="007A631A" w:rsidP="007A631A">
      <w:pPr>
        <w:tabs>
          <w:tab w:val="left" w:pos="708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center" w:pos="481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7BF7BC" w14:textId="7D202A5C" w:rsidR="007A631A" w:rsidRPr="00F508DE" w:rsidRDefault="007A631A" w:rsidP="007A631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F508DE">
        <w:rPr>
          <w:rFonts w:ascii="Times New Roman" w:hAnsi="Times New Roman"/>
          <w:sz w:val="28"/>
          <w:szCs w:val="28"/>
          <w:lang w:eastAsia="ru-RU"/>
        </w:rPr>
        <w:t xml:space="preserve">а рахунок бюджетних коштів </w:t>
      </w:r>
      <w:r w:rsidRPr="00F508DE">
        <w:rPr>
          <w:rFonts w:ascii="Times New Roman" w:hAnsi="Times New Roman"/>
          <w:sz w:val="28"/>
          <w:szCs w:val="28"/>
        </w:rPr>
        <w:t>з 01.01.202</w:t>
      </w:r>
      <w:r>
        <w:rPr>
          <w:rFonts w:ascii="Times New Roman" w:hAnsi="Times New Roman"/>
          <w:sz w:val="28"/>
          <w:szCs w:val="28"/>
        </w:rPr>
        <w:t>2</w:t>
      </w:r>
      <w:r w:rsidRPr="00F508DE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3</w:t>
      </w:r>
      <w:r w:rsidR="00FA4425">
        <w:rPr>
          <w:rFonts w:ascii="Times New Roman" w:hAnsi="Times New Roman"/>
          <w:sz w:val="28"/>
          <w:szCs w:val="28"/>
        </w:rPr>
        <w:t>1.12</w:t>
      </w:r>
      <w:r>
        <w:rPr>
          <w:rFonts w:ascii="Times New Roman" w:hAnsi="Times New Roman"/>
          <w:sz w:val="28"/>
          <w:szCs w:val="28"/>
        </w:rPr>
        <w:t>.2022</w:t>
      </w:r>
    </w:p>
    <w:p w14:paraId="47DBCBED" w14:textId="77777777" w:rsidR="007A631A" w:rsidRPr="00F508DE" w:rsidRDefault="007A631A" w:rsidP="007A631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14:paraId="562B1AD6" w14:textId="77777777" w:rsidR="007A631A" w:rsidRPr="00D70A31" w:rsidRDefault="007A631A" w:rsidP="007A631A">
      <w:pPr>
        <w:keepNext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5524"/>
        <w:gridCol w:w="1701"/>
        <w:gridCol w:w="2131"/>
      </w:tblGrid>
      <w:tr w:rsidR="00FA4425" w:rsidRPr="006937E5" w14:paraId="6A15E419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BDD7E" w14:textId="7F4F19C6" w:rsidR="00FA4425" w:rsidRDefault="00FA4425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CE67E" w14:textId="1BBCA987" w:rsidR="00FA4425" w:rsidRDefault="00FA4425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ількість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40B2" w14:textId="0D339D92" w:rsidR="00FA4425" w:rsidRDefault="00FA4425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ума, грн.</w:t>
            </w:r>
          </w:p>
        </w:tc>
      </w:tr>
      <w:tr w:rsidR="00C34047" w:rsidRPr="006937E5" w14:paraId="5C90BFAC" w14:textId="77777777" w:rsidTr="00502518">
        <w:trPr>
          <w:trHeight w:val="383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650A" w14:textId="3CA683E9" w:rsidR="00C34047" w:rsidRPr="006937E5" w:rsidRDefault="00C34047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едикамен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2393" w14:textId="6CF56F2C" w:rsidR="00C34047" w:rsidRPr="006937E5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96BFE" w14:textId="1B330F20" w:rsidR="00C34047" w:rsidRPr="006937E5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234,95</w:t>
            </w:r>
          </w:p>
        </w:tc>
      </w:tr>
      <w:tr w:rsidR="00C34047" w:rsidRPr="006937E5" w14:paraId="4F7882A4" w14:textId="77777777" w:rsidTr="00502518">
        <w:trPr>
          <w:trHeight w:val="383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FF81" w14:textId="4B769227" w:rsidR="00C34047" w:rsidRPr="006937E5" w:rsidRDefault="00C34047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анель інтерактивна</w:t>
            </w:r>
            <w:r w:rsidR="006F4EF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(к.305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7BF6C" w14:textId="1C81E954" w:rsidR="00C34047" w:rsidRPr="006937E5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929E2" w14:textId="4D2495E6" w:rsidR="00C34047" w:rsidRPr="006937E5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E266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4097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,00</w:t>
            </w:r>
          </w:p>
        </w:tc>
      </w:tr>
      <w:tr w:rsidR="00C34047" w:rsidRPr="006937E5" w14:paraId="1BDE7FF6" w14:textId="77777777" w:rsidTr="00502518">
        <w:trPr>
          <w:trHeight w:val="383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8A89D" w14:textId="432E5A48" w:rsidR="00C34047" w:rsidRPr="006937E5" w:rsidRDefault="00C34047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Дезінсекці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8379" w14:textId="293C4954" w:rsidR="00C34047" w:rsidRPr="006937E5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1BF0" w14:textId="149BD91A" w:rsidR="00C34047" w:rsidRPr="006937E5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98,72</w:t>
            </w:r>
          </w:p>
        </w:tc>
      </w:tr>
      <w:tr w:rsidR="00C34047" w:rsidRPr="006937E5" w14:paraId="28C56388" w14:textId="77777777" w:rsidTr="00502518">
        <w:trPr>
          <w:trHeight w:val="383"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B591" w14:textId="567732FD" w:rsidR="00C34047" w:rsidRPr="006937E5" w:rsidRDefault="00C34047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пецодя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5542B" w14:textId="15D4F4C8" w:rsidR="00C34047" w:rsidRPr="006937E5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B37C" w14:textId="55D79938" w:rsidR="00C34047" w:rsidRPr="006937E5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607,00</w:t>
            </w:r>
          </w:p>
        </w:tc>
      </w:tr>
      <w:tr w:rsidR="00C34047" w:rsidRPr="006937E5" w14:paraId="1D310EAA" w14:textId="77777777" w:rsidTr="00502518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A07E5" w14:textId="5BA684D0" w:rsidR="00C34047" w:rsidRDefault="00C34047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Вогнегасники з кріплення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C3AC" w14:textId="66F51477" w:rsidR="00C34047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3A942" w14:textId="3F52EF93" w:rsidR="00C34047" w:rsidRDefault="00C34047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3570,50</w:t>
            </w:r>
          </w:p>
        </w:tc>
      </w:tr>
      <w:tr w:rsidR="00FA4425" w:rsidRPr="006937E5" w14:paraId="10399EC3" w14:textId="77777777" w:rsidTr="00502518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EF8" w14:textId="6E239704" w:rsidR="00FA4425" w:rsidRDefault="00FA4425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онтаж переговорного комплексу для системи оповіщення про пожеж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20BD" w14:textId="0A5EC842" w:rsidR="00FA4425" w:rsidRDefault="00FA4425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CB01" w14:textId="3D37EFD6" w:rsidR="00FA4425" w:rsidRDefault="00FA4425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2929,11</w:t>
            </w:r>
          </w:p>
        </w:tc>
      </w:tr>
      <w:tr w:rsidR="00FA4425" w:rsidRPr="006937E5" w14:paraId="5F458950" w14:textId="77777777" w:rsidTr="00502518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209B8" w14:textId="225DBD56" w:rsidR="00FA4425" w:rsidRDefault="002D1804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едикамен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A087" w14:textId="3553C22A" w:rsidR="00FA4425" w:rsidRDefault="002D1804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6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A15DD" w14:textId="4C74D9C0" w:rsidR="00FA4425" w:rsidRDefault="002D1804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326,33</w:t>
            </w:r>
          </w:p>
        </w:tc>
      </w:tr>
      <w:tr w:rsidR="00FA4425" w:rsidRPr="006937E5" w14:paraId="300CF150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5E47" w14:textId="77C8DC44" w:rsidR="00FA4425" w:rsidRDefault="00A2495E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Одноразова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система для вливанн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інфузійн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 розчині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B28B" w14:textId="6FB70F6A" w:rsidR="00FA4425" w:rsidRDefault="00A2495E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55CA" w14:textId="72D23432" w:rsidR="00FA4425" w:rsidRDefault="00A2495E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1,50</w:t>
            </w:r>
          </w:p>
        </w:tc>
      </w:tr>
      <w:tr w:rsidR="00FA4425" w:rsidRPr="006937E5" w14:paraId="028AA76F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0C7F4" w14:textId="7DE41857" w:rsidR="00FA4425" w:rsidRDefault="00A2495E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илад для вимірювання тис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B003" w14:textId="3286B42C" w:rsidR="00FA4425" w:rsidRDefault="00A2495E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2ACC" w14:textId="413FA47B" w:rsidR="00FA4425" w:rsidRDefault="00A2495E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738,41</w:t>
            </w:r>
          </w:p>
        </w:tc>
      </w:tr>
      <w:tr w:rsidR="00FA4425" w:rsidRPr="006937E5" w14:paraId="093AEE64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3E897" w14:textId="3E68EF73" w:rsidR="00FA4425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едикамен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92E3" w14:textId="33690534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0AD8" w14:textId="055B5927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2343,54</w:t>
            </w:r>
          </w:p>
        </w:tc>
      </w:tr>
      <w:tr w:rsidR="00FA4425" w:rsidRPr="006937E5" w14:paraId="40DD0E62" w14:textId="77777777" w:rsidTr="00A258EC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99C55" w14:textId="00F54670" w:rsidR="00FA4425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ротипожежний інвента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F3190" w14:textId="64424121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1C22" w14:textId="069CB7D8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7154,46</w:t>
            </w:r>
          </w:p>
        </w:tc>
      </w:tr>
      <w:tr w:rsidR="00FA4425" w:rsidRPr="006937E5" w14:paraId="180D8549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9179" w14:textId="5A893174" w:rsidR="00FA4425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Ноші складн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BE86" w14:textId="5C3B0D53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0659" w14:textId="5B332CF1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392,52</w:t>
            </w:r>
          </w:p>
        </w:tc>
      </w:tr>
      <w:tr w:rsidR="00FA4425" w:rsidRPr="006937E5" w14:paraId="572E01B8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0D61E" w14:textId="511867C7" w:rsidR="00FA4425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Ширма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едкабінет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3171E" w14:textId="30520B72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A81B0" w14:textId="6B423130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962,62</w:t>
            </w:r>
          </w:p>
        </w:tc>
      </w:tr>
      <w:tr w:rsidR="00FA4425" w:rsidRPr="006937E5" w14:paraId="44A0019C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05098" w14:textId="7C4268AA" w:rsidR="00FA4425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ушетка процедур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0D985" w14:textId="1AB64A94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984A" w14:textId="4A056925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738,32</w:t>
            </w:r>
          </w:p>
        </w:tc>
      </w:tr>
      <w:tr w:rsidR="00FA4425" w:rsidRPr="006937E5" w14:paraId="2614044D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91342" w14:textId="6F748CB6" w:rsidR="00FA4425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Шафа медич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4A497" w14:textId="6547277D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17FC" w14:textId="2FD89691" w:rsidR="00FA4425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570,09</w:t>
            </w:r>
          </w:p>
        </w:tc>
      </w:tr>
      <w:tr w:rsidR="00502518" w:rsidRPr="006937E5" w14:paraId="7E1FBF12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F576" w14:textId="4E8CDE82" w:rsidR="00502518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емонт електропли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7A91" w14:textId="0D40FD18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108D" w14:textId="0B6725F9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802,00</w:t>
            </w:r>
          </w:p>
        </w:tc>
      </w:tr>
      <w:tr w:rsidR="00502518" w:rsidRPr="006937E5" w14:paraId="541C0220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227C" w14:textId="27074051" w:rsidR="00502518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ега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4D7F3" w14:textId="5C3B29B5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4425" w14:textId="31B8E30E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484,00</w:t>
            </w:r>
          </w:p>
        </w:tc>
      </w:tr>
      <w:tr w:rsidR="00502518" w:rsidRPr="006937E5" w14:paraId="7661C0D0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3E09" w14:textId="672C1C63" w:rsidR="00502518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Маршрутизатор безпровід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69FC9" w14:textId="0298E0F5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CA48E" w14:textId="545677E4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3480,00</w:t>
            </w:r>
          </w:p>
        </w:tc>
      </w:tr>
      <w:tr w:rsidR="00502518" w:rsidRPr="006937E5" w14:paraId="2F6D87B3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952" w14:textId="6DBBA71B" w:rsidR="00502518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ація портати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72642" w14:textId="5306B55D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39B67" w14:textId="7FCD52AE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764,00</w:t>
            </w:r>
          </w:p>
        </w:tc>
      </w:tr>
      <w:tr w:rsidR="00502518" w:rsidRPr="006937E5" w14:paraId="791B1A79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D2D63" w14:textId="4E9880FF" w:rsidR="00502518" w:rsidRDefault="0050251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Стелаж 4 полиц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286D" w14:textId="4B9984A3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2A1EF" w14:textId="6471F390" w:rsidR="00502518" w:rsidRDefault="0050251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195,76</w:t>
            </w:r>
          </w:p>
        </w:tc>
      </w:tr>
      <w:tr w:rsidR="00DA7BC5" w:rsidRPr="006937E5" w14:paraId="7B149B05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A7E6" w14:textId="720FF30B" w:rsidR="00DA7BC5" w:rsidRPr="00DA7BC5" w:rsidRDefault="00DA7BC5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апітальний та поточний ремонт підвал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80E3A" w14:textId="68EBF032" w:rsidR="00DA7BC5" w:rsidRDefault="00DA7BC5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A1A9" w14:textId="54FF1C5E" w:rsidR="00DA7BC5" w:rsidRDefault="00DA7BC5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879811,43</w:t>
            </w:r>
          </w:p>
        </w:tc>
      </w:tr>
      <w:tr w:rsidR="00817971" w:rsidRPr="006937E5" w14:paraId="4754D9F0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ACD4" w14:textId="02BFA3C5" w:rsidR="00817971" w:rsidRPr="00817971" w:rsidRDefault="00817971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Laptop/ </w:t>
            </w:r>
            <w:r w:rsidR="00F82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Ноутбук </w:t>
            </w:r>
            <w:proofErr w:type="spellStart"/>
            <w:r w:rsidR="00F821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Samsung</w:t>
            </w:r>
            <w:proofErr w:type="spellEnd"/>
            <w:r w:rsidR="00F821C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4245E" w14:textId="26D07614" w:rsidR="00817971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424CE" w14:textId="4F2D47A8" w:rsidR="00817971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6536,10</w:t>
            </w:r>
          </w:p>
        </w:tc>
      </w:tr>
      <w:tr w:rsidR="00F821C8" w:rsidRPr="006937E5" w14:paraId="0DC3E631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66DC" w14:textId="468B082E" w:rsidR="00F821C8" w:rsidRPr="00F821C8" w:rsidRDefault="00F821C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Табеля, свідоц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AB89" w14:textId="6A9F6CA9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2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87A7" w14:textId="0E68C2B0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123,20</w:t>
            </w:r>
          </w:p>
        </w:tc>
      </w:tr>
      <w:tr w:rsidR="00F821C8" w:rsidRPr="006937E5" w14:paraId="19AE32CF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E244B" w14:textId="132C1CFF" w:rsidR="00F821C8" w:rsidRDefault="00F821C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Журнал клас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5053" w14:textId="1E612480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D5C63" w14:textId="4CFBB07B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436,00</w:t>
            </w:r>
          </w:p>
        </w:tc>
      </w:tr>
      <w:tr w:rsidR="00F821C8" w:rsidRPr="006937E5" w14:paraId="7DD606F8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07E1" w14:textId="623CA491" w:rsidR="00F821C8" w:rsidRDefault="00F821C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 xml:space="preserve">Подовжувач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0559" w14:textId="4B8237F3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1388" w14:textId="13BADCF5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54,22</w:t>
            </w:r>
          </w:p>
        </w:tc>
      </w:tr>
      <w:tr w:rsidR="00F821C8" w:rsidRPr="006937E5" w14:paraId="7EB0F110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EB3F" w14:textId="0393B1D2" w:rsidR="00F821C8" w:rsidRDefault="00F821C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Аптеч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9A215" w14:textId="54197FCF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E36F" w14:textId="78ADE79F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000,00</w:t>
            </w:r>
          </w:p>
        </w:tc>
      </w:tr>
      <w:tr w:rsidR="00F821C8" w:rsidRPr="006937E5" w14:paraId="3743BDA3" w14:textId="77777777" w:rsidTr="00A2495E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A93C" w14:textId="1A10F06D" w:rsidR="00F821C8" w:rsidRDefault="00F821C8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Пакети для сміття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1BE5" w14:textId="180E6E47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FE368" w14:textId="29934A12" w:rsidR="00F821C8" w:rsidRDefault="00F821C8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131,72</w:t>
            </w:r>
          </w:p>
        </w:tc>
      </w:tr>
      <w:tr w:rsidR="00F821C8" w:rsidRPr="006937E5" w14:paraId="622598EC" w14:textId="77777777" w:rsidTr="00A258EC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6293" w14:textId="505A3B21" w:rsidR="00F821C8" w:rsidRDefault="00DA5C2F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Заправка тон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F6EA8" w14:textId="5104678D" w:rsidR="00F821C8" w:rsidRDefault="00A258EC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E0ED" w14:textId="09F82470" w:rsidR="00F821C8" w:rsidRDefault="003830E1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700,00</w:t>
            </w:r>
          </w:p>
        </w:tc>
      </w:tr>
      <w:tr w:rsidR="00DA5C2F" w:rsidRPr="006937E5" w14:paraId="3BC9F95B" w14:textId="77777777" w:rsidTr="00A258EC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B6FE5" w14:textId="4D4BADF5" w:rsidR="00DA5C2F" w:rsidRDefault="003830E1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Ремонт ноутбука, прин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994E" w14:textId="0828CC80" w:rsidR="00DA5C2F" w:rsidRDefault="00A258EC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61B81" w14:textId="66452179" w:rsidR="00DA5C2F" w:rsidRDefault="003830E1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5274,00</w:t>
            </w:r>
          </w:p>
        </w:tc>
      </w:tr>
      <w:tr w:rsidR="003830E1" w:rsidRPr="006937E5" w14:paraId="518C3BC5" w14:textId="77777777" w:rsidTr="00A258EC">
        <w:trPr>
          <w:trHeight w:val="383"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3B5F" w14:textId="6B3320B8" w:rsidR="003830E1" w:rsidRDefault="003830E1" w:rsidP="00A249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Контейнер для продуктів харчу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9D2E" w14:textId="237B118E" w:rsidR="003830E1" w:rsidRDefault="003830E1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0B63D" w14:textId="54AEA069" w:rsidR="003830E1" w:rsidRDefault="003830E1" w:rsidP="00A24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1999,98</w:t>
            </w:r>
          </w:p>
        </w:tc>
      </w:tr>
    </w:tbl>
    <w:p w14:paraId="4F5C02E3" w14:textId="583154E8" w:rsidR="00A258EC" w:rsidRPr="00A258EC" w:rsidRDefault="00A258EC"/>
    <w:sectPr w:rsidR="00A258EC" w:rsidRPr="00A258EC" w:rsidSect="00DA7BC5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93"/>
    <w:rsid w:val="00033D23"/>
    <w:rsid w:val="002B1FE3"/>
    <w:rsid w:val="002D1804"/>
    <w:rsid w:val="003830E1"/>
    <w:rsid w:val="003C4597"/>
    <w:rsid w:val="00502518"/>
    <w:rsid w:val="006F4EFD"/>
    <w:rsid w:val="007A631A"/>
    <w:rsid w:val="00817971"/>
    <w:rsid w:val="00A2495E"/>
    <w:rsid w:val="00A258EC"/>
    <w:rsid w:val="00A44EBB"/>
    <w:rsid w:val="00B9764A"/>
    <w:rsid w:val="00C34047"/>
    <w:rsid w:val="00CC5F59"/>
    <w:rsid w:val="00DA4593"/>
    <w:rsid w:val="00DA5C2F"/>
    <w:rsid w:val="00DA7BC5"/>
    <w:rsid w:val="00E26698"/>
    <w:rsid w:val="00F821C8"/>
    <w:rsid w:val="00FA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05BE3"/>
  <w15:chartTrackingRefBased/>
  <w15:docId w15:val="{7B465CE3-EDF1-46CA-9CF7-8BCE7FF6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A631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31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E7E-DA16-4329-A514-3D5339C4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m267</dc:creator>
  <cp:keywords/>
  <dc:description/>
  <cp:lastModifiedBy>Gym267</cp:lastModifiedBy>
  <cp:revision>13</cp:revision>
  <cp:lastPrinted>2022-12-27T11:46:00Z</cp:lastPrinted>
  <dcterms:created xsi:type="dcterms:W3CDTF">2022-05-03T09:19:00Z</dcterms:created>
  <dcterms:modified xsi:type="dcterms:W3CDTF">2022-12-27T11:47:00Z</dcterms:modified>
</cp:coreProperties>
</file>